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F06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3A44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0313E" w:rsidP="0070313E" w14:paraId="7AAFD7A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82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567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BC5"/>
    <w:rsid w:val="00173A4E"/>
    <w:rsid w:val="0017466C"/>
    <w:rsid w:val="001765B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45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13E"/>
    <w:rsid w:val="007079CF"/>
    <w:rsid w:val="00707F2D"/>
    <w:rsid w:val="00714CF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09E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3AEB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64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428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71C2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2:00Z</dcterms:created>
  <dcterms:modified xsi:type="dcterms:W3CDTF">2022-09-19T14:42:00Z</dcterms:modified>
</cp:coreProperties>
</file>